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2498" w14:textId="77777777" w:rsidR="00C927AE" w:rsidRPr="006B792F" w:rsidRDefault="00C927AE" w:rsidP="00C927AE">
      <w:pPr>
        <w:tabs>
          <w:tab w:val="left" w:pos="910"/>
        </w:tabs>
        <w:rPr>
          <w:rFonts w:cstheme="minorHAnsi"/>
          <w:bCs/>
          <w:sz w:val="20"/>
          <w:szCs w:val="20"/>
        </w:rPr>
      </w:pPr>
      <w:r w:rsidRPr="006B792F">
        <w:rPr>
          <w:rFonts w:cstheme="minorHAnsi"/>
          <w:bCs/>
          <w:sz w:val="20"/>
          <w:szCs w:val="20"/>
        </w:rPr>
        <w:t>Załącznik nr 4 do zapytania ofertowego RDZP-2001-</w:t>
      </w:r>
      <w:r w:rsidR="00E55D8D">
        <w:rPr>
          <w:rFonts w:cstheme="minorHAnsi"/>
          <w:bCs/>
          <w:sz w:val="20"/>
          <w:szCs w:val="20"/>
        </w:rPr>
        <w:t>27/2023</w:t>
      </w:r>
    </w:p>
    <w:p w14:paraId="4BB8C026" w14:textId="77777777" w:rsidR="00C927AE" w:rsidRPr="00AB734B" w:rsidRDefault="00C927AE" w:rsidP="00C927AE">
      <w:pPr>
        <w:tabs>
          <w:tab w:val="left" w:pos="910"/>
        </w:tabs>
        <w:rPr>
          <w:rFonts w:cstheme="minorHAnsi"/>
          <w:b/>
        </w:rPr>
      </w:pPr>
    </w:p>
    <w:p w14:paraId="09B03EFC" w14:textId="77777777" w:rsidR="00C927AE" w:rsidRDefault="00C927AE" w:rsidP="00C927AE">
      <w:pPr>
        <w:tabs>
          <w:tab w:val="left" w:pos="910"/>
        </w:tabs>
        <w:jc w:val="center"/>
        <w:rPr>
          <w:rFonts w:cstheme="minorHAnsi"/>
          <w:b/>
          <w:iCs/>
        </w:rPr>
      </w:pPr>
      <w:r w:rsidRPr="00AB734B">
        <w:rPr>
          <w:rFonts w:cstheme="minorHAnsi"/>
          <w:b/>
          <w:iCs/>
        </w:rPr>
        <w:t xml:space="preserve">Wykaz osób zdolnych </w:t>
      </w:r>
      <w:r w:rsidR="00C14EAA">
        <w:rPr>
          <w:rFonts w:cstheme="minorHAnsi"/>
          <w:b/>
          <w:iCs/>
        </w:rPr>
        <w:t>do wykonania zamówienia</w:t>
      </w:r>
      <w:r w:rsidR="003A59D8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 xml:space="preserve">- </w:t>
      </w:r>
      <w:r w:rsidRPr="00AB734B">
        <w:rPr>
          <w:rFonts w:cstheme="minorHAnsi"/>
          <w:b/>
          <w:iCs/>
        </w:rPr>
        <w:t xml:space="preserve">zgodnie z wymaganiami określonymi </w:t>
      </w:r>
      <w:r w:rsidRPr="00506EF9">
        <w:rPr>
          <w:rFonts w:cstheme="minorHAnsi"/>
          <w:b/>
          <w:iCs/>
        </w:rPr>
        <w:t>w części V zapytania ofertowego</w:t>
      </w:r>
    </w:p>
    <w:p w14:paraId="496D0078" w14:textId="77777777" w:rsidR="00C927AE" w:rsidRPr="00AB734B" w:rsidRDefault="00C927AE" w:rsidP="00C927AE">
      <w:pPr>
        <w:tabs>
          <w:tab w:val="left" w:pos="910"/>
        </w:tabs>
        <w:rPr>
          <w:rFonts w:cstheme="minorHAnsi"/>
        </w:rPr>
      </w:pPr>
      <w:r w:rsidRPr="00AB734B">
        <w:rPr>
          <w:rFonts w:cstheme="minorHAnsi"/>
        </w:rPr>
        <w:tab/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151"/>
        <w:gridCol w:w="2908"/>
        <w:gridCol w:w="2904"/>
      </w:tblGrid>
      <w:tr w:rsidR="00034234" w:rsidRPr="00AB734B" w14:paraId="50C5DD71" w14:textId="4ABCE6D9" w:rsidTr="00034234">
        <w:trPr>
          <w:cantSplit/>
        </w:trPr>
        <w:tc>
          <w:tcPr>
            <w:tcW w:w="561" w:type="dxa"/>
            <w:vAlign w:val="center"/>
          </w:tcPr>
          <w:p w14:paraId="75B7DAE6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>Lp.</w:t>
            </w:r>
          </w:p>
        </w:tc>
        <w:tc>
          <w:tcPr>
            <w:tcW w:w="3151" w:type="dxa"/>
            <w:vAlign w:val="center"/>
          </w:tcPr>
          <w:p w14:paraId="701E1BE8" w14:textId="77777777" w:rsidR="00034234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>Imię i Nazwisko</w:t>
            </w:r>
          </w:p>
          <w:p w14:paraId="2955AB8F" w14:textId="42FAA9F2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oraz </w:t>
            </w:r>
            <w:r>
              <w:rPr>
                <w:rFonts w:cstheme="minorHAnsi"/>
              </w:rPr>
              <w:t>specjalność</w:t>
            </w:r>
          </w:p>
        </w:tc>
        <w:tc>
          <w:tcPr>
            <w:tcW w:w="2908" w:type="dxa"/>
            <w:vAlign w:val="center"/>
          </w:tcPr>
          <w:p w14:paraId="56A3461E" w14:textId="1C3CBC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 xml:space="preserve">Kwalifikacje </w:t>
            </w:r>
            <w:r>
              <w:rPr>
                <w:rFonts w:cstheme="minorHAnsi"/>
              </w:rPr>
              <w:t xml:space="preserve">zawodowe i uprawnienia </w:t>
            </w:r>
          </w:p>
        </w:tc>
        <w:tc>
          <w:tcPr>
            <w:tcW w:w="2904" w:type="dxa"/>
          </w:tcPr>
          <w:p w14:paraId="4BF0FE0E" w14:textId="1D0F0310" w:rsidR="00034234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stawa dysponowania</w:t>
            </w:r>
          </w:p>
        </w:tc>
      </w:tr>
      <w:tr w:rsidR="00034234" w:rsidRPr="00AB734B" w14:paraId="24E6EEC8" w14:textId="774F3626" w:rsidTr="00034234">
        <w:trPr>
          <w:cantSplit/>
          <w:trHeight w:val="661"/>
        </w:trPr>
        <w:tc>
          <w:tcPr>
            <w:tcW w:w="561" w:type="dxa"/>
          </w:tcPr>
          <w:p w14:paraId="51CD0B25" w14:textId="77777777" w:rsidR="00034234" w:rsidRPr="00AB734B" w:rsidRDefault="00034234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1" w:type="dxa"/>
          </w:tcPr>
          <w:p w14:paraId="30B843E4" w14:textId="77777777" w:rsidR="00034234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14:paraId="7E67B2BA" w14:textId="25566EE6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908" w:type="dxa"/>
          </w:tcPr>
          <w:p w14:paraId="6B4082CD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4" w:type="dxa"/>
          </w:tcPr>
          <w:p w14:paraId="34DD528E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034234" w:rsidRPr="00AB734B" w14:paraId="51D2EB66" w14:textId="29B4EA14" w:rsidTr="00034234">
        <w:trPr>
          <w:cantSplit/>
          <w:trHeight w:val="1111"/>
        </w:trPr>
        <w:tc>
          <w:tcPr>
            <w:tcW w:w="561" w:type="dxa"/>
          </w:tcPr>
          <w:p w14:paraId="4A632F52" w14:textId="77777777" w:rsidR="00034234" w:rsidRPr="00AB734B" w:rsidRDefault="00034234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1" w:type="dxa"/>
          </w:tcPr>
          <w:p w14:paraId="5FA44053" w14:textId="77777777" w:rsidR="00034234" w:rsidRPr="00AB734B" w:rsidRDefault="00034234" w:rsidP="007A63F0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8" w:type="dxa"/>
          </w:tcPr>
          <w:p w14:paraId="3B4499F4" w14:textId="4FFA50A3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4" w:type="dxa"/>
          </w:tcPr>
          <w:p w14:paraId="1C84C89A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034234" w:rsidRPr="00AB734B" w14:paraId="26DCC2F4" w14:textId="2D106C6D" w:rsidTr="00034234">
        <w:trPr>
          <w:cantSplit/>
          <w:trHeight w:val="700"/>
        </w:trPr>
        <w:tc>
          <w:tcPr>
            <w:tcW w:w="561" w:type="dxa"/>
          </w:tcPr>
          <w:p w14:paraId="239D8604" w14:textId="77777777" w:rsidR="00034234" w:rsidRPr="00AB734B" w:rsidRDefault="00034234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1" w:type="dxa"/>
          </w:tcPr>
          <w:p w14:paraId="6D2B18BF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14:paraId="29615AAA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8" w:type="dxa"/>
          </w:tcPr>
          <w:p w14:paraId="16DFE83A" w14:textId="476D3CD8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4" w:type="dxa"/>
          </w:tcPr>
          <w:p w14:paraId="6A1C5914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034234" w:rsidRPr="00AB734B" w14:paraId="48F6A7A4" w14:textId="5C92390B" w:rsidTr="00034234">
        <w:trPr>
          <w:cantSplit/>
          <w:trHeight w:val="643"/>
        </w:trPr>
        <w:tc>
          <w:tcPr>
            <w:tcW w:w="561" w:type="dxa"/>
          </w:tcPr>
          <w:p w14:paraId="7E2FC1DC" w14:textId="77777777" w:rsidR="00034234" w:rsidRPr="00AB734B" w:rsidRDefault="00034234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1" w:type="dxa"/>
          </w:tcPr>
          <w:p w14:paraId="092D101C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14:paraId="20CFA6F7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8" w:type="dxa"/>
          </w:tcPr>
          <w:p w14:paraId="59450C53" w14:textId="348CBC95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4" w:type="dxa"/>
          </w:tcPr>
          <w:p w14:paraId="70A34099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034234" w:rsidRPr="00AB734B" w14:paraId="1507F4B6" w14:textId="41F2131C" w:rsidTr="00034234">
        <w:trPr>
          <w:cantSplit/>
          <w:trHeight w:val="598"/>
        </w:trPr>
        <w:tc>
          <w:tcPr>
            <w:tcW w:w="561" w:type="dxa"/>
          </w:tcPr>
          <w:p w14:paraId="398A101A" w14:textId="77777777" w:rsidR="00034234" w:rsidRPr="00AB734B" w:rsidRDefault="00034234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1" w:type="dxa"/>
          </w:tcPr>
          <w:p w14:paraId="009880E7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14:paraId="7595CE05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8" w:type="dxa"/>
          </w:tcPr>
          <w:p w14:paraId="0F0D8730" w14:textId="748F3262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2904" w:type="dxa"/>
          </w:tcPr>
          <w:p w14:paraId="7ED3F7CE" w14:textId="77777777" w:rsidR="00034234" w:rsidRPr="00AB734B" w:rsidRDefault="00034234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</w:tbl>
    <w:p w14:paraId="1195F030" w14:textId="77777777"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14:paraId="402C240D" w14:textId="77777777"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14:paraId="786FCC8D" w14:textId="77777777"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14:paraId="74074883" w14:textId="77777777" w:rsidR="00C927AE" w:rsidRPr="00AB734B" w:rsidRDefault="00C927AE" w:rsidP="00C927AE">
      <w:pPr>
        <w:autoSpaceDE w:val="0"/>
        <w:autoSpaceDN w:val="0"/>
        <w:adjustRightInd w:val="0"/>
        <w:spacing w:line="288" w:lineRule="auto"/>
        <w:ind w:left="4956" w:firstLine="708"/>
        <w:jc w:val="both"/>
        <w:rPr>
          <w:rFonts w:eastAsia="Calibri" w:cstheme="minorHAnsi"/>
        </w:rPr>
      </w:pPr>
      <w:r w:rsidRPr="00AB734B">
        <w:rPr>
          <w:rFonts w:eastAsia="Calibri" w:cstheme="minorHAnsi"/>
        </w:rPr>
        <w:t>……………………………………………………</w:t>
      </w:r>
    </w:p>
    <w:p w14:paraId="5675BD34" w14:textId="77777777" w:rsidR="00C927AE" w:rsidRPr="00AB734B" w:rsidRDefault="00C927AE" w:rsidP="00C927AE">
      <w:pPr>
        <w:spacing w:line="288" w:lineRule="auto"/>
        <w:jc w:val="both"/>
        <w:rPr>
          <w:rFonts w:eastAsia="Calibri" w:cstheme="minorHAnsi"/>
        </w:rPr>
      </w:pP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  <w:t>(podpis Wykonawcy)</w:t>
      </w:r>
    </w:p>
    <w:p w14:paraId="7DE85837" w14:textId="77777777" w:rsidR="0072456F" w:rsidRDefault="0072456F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Segoe UI" w:eastAsia="Yu Gothic" w:hAnsi="Segoe UI" w:cs="Segoe UI"/>
          <w:bCs/>
        </w:rPr>
      </w:pPr>
    </w:p>
    <w:sectPr w:rsidR="0072456F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059B" w14:textId="77777777" w:rsidR="00E738DF" w:rsidRDefault="00E738DF" w:rsidP="00AB584C">
      <w:pPr>
        <w:spacing w:after="0" w:line="240" w:lineRule="auto"/>
      </w:pPr>
      <w:r>
        <w:separator/>
      </w:r>
    </w:p>
  </w:endnote>
  <w:endnote w:type="continuationSeparator" w:id="0">
    <w:p w14:paraId="3EE60C88" w14:textId="77777777" w:rsidR="00E738DF" w:rsidRDefault="00E738DF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A37F6B3-0E16-434F-ADB9-EA0C1BB8E8E9}"/>
    <w:embedBold r:id="rId2" w:fontKey="{326C9CDA-07E2-4885-B9B6-8BD29CDCC6A4}"/>
    <w:embedItalic r:id="rId3" w:fontKey="{F2E394BA-29AC-4D5D-A89C-80D950092B0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E8C0" w14:textId="77777777" w:rsidR="00E738DF" w:rsidRDefault="00E738DF" w:rsidP="00AB584C">
      <w:pPr>
        <w:spacing w:after="0" w:line="240" w:lineRule="auto"/>
      </w:pPr>
      <w:r>
        <w:separator/>
      </w:r>
    </w:p>
  </w:footnote>
  <w:footnote w:type="continuationSeparator" w:id="0">
    <w:p w14:paraId="264A5312" w14:textId="77777777" w:rsidR="00E738DF" w:rsidRDefault="00E738DF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EEBA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D870BB" wp14:editId="1469611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456BF"/>
    <w:multiLevelType w:val="hybridMultilevel"/>
    <w:tmpl w:val="E6F874A8"/>
    <w:numStyleLink w:val="Mylnik"/>
  </w:abstractNum>
  <w:abstractNum w:abstractNumId="11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3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24"/>
  </w:num>
  <w:num w:numId="7">
    <w:abstractNumId w:val="17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22"/>
  </w:num>
  <w:num w:numId="13">
    <w:abstractNumId w:val="7"/>
  </w:num>
  <w:num w:numId="14">
    <w:abstractNumId w:val="21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5"/>
  </w:num>
  <w:num w:numId="20">
    <w:abstractNumId w:val="28"/>
  </w:num>
  <w:num w:numId="21">
    <w:abstractNumId w:val="23"/>
  </w:num>
  <w:num w:numId="22">
    <w:abstractNumId w:val="0"/>
  </w:num>
  <w:num w:numId="23">
    <w:abstractNumId w:val="3"/>
  </w:num>
  <w:num w:numId="24">
    <w:abstractNumId w:val="9"/>
  </w:num>
  <w:num w:numId="25">
    <w:abstractNumId w:val="11"/>
  </w:num>
  <w:num w:numId="26">
    <w:abstractNumId w:val="27"/>
  </w:num>
  <w:num w:numId="27">
    <w:abstractNumId w:val="19"/>
  </w:num>
  <w:num w:numId="28">
    <w:abstractNumId w:val="26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34234"/>
    <w:rsid w:val="000C4EB3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4641"/>
    <w:rsid w:val="00176553"/>
    <w:rsid w:val="001C5840"/>
    <w:rsid w:val="001C6AD0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F341A"/>
    <w:rsid w:val="003039BA"/>
    <w:rsid w:val="003167B9"/>
    <w:rsid w:val="00322C0C"/>
    <w:rsid w:val="00341306"/>
    <w:rsid w:val="0034574E"/>
    <w:rsid w:val="003743D7"/>
    <w:rsid w:val="003A5203"/>
    <w:rsid w:val="003A59D8"/>
    <w:rsid w:val="003C0BF1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C6512"/>
    <w:rsid w:val="005D521C"/>
    <w:rsid w:val="005E48CB"/>
    <w:rsid w:val="005E5C6C"/>
    <w:rsid w:val="006075B7"/>
    <w:rsid w:val="00672DD3"/>
    <w:rsid w:val="006B0534"/>
    <w:rsid w:val="006B792F"/>
    <w:rsid w:val="006D21F1"/>
    <w:rsid w:val="006E65B1"/>
    <w:rsid w:val="00700BC8"/>
    <w:rsid w:val="00720D7A"/>
    <w:rsid w:val="0072456F"/>
    <w:rsid w:val="00727C9F"/>
    <w:rsid w:val="0074304B"/>
    <w:rsid w:val="007A63F0"/>
    <w:rsid w:val="007A6F71"/>
    <w:rsid w:val="007B20A2"/>
    <w:rsid w:val="007B4185"/>
    <w:rsid w:val="007E0C10"/>
    <w:rsid w:val="007E5DA5"/>
    <w:rsid w:val="008139E6"/>
    <w:rsid w:val="008863E6"/>
    <w:rsid w:val="008A7B49"/>
    <w:rsid w:val="008B2335"/>
    <w:rsid w:val="008B3885"/>
    <w:rsid w:val="00916E8A"/>
    <w:rsid w:val="00922BE9"/>
    <w:rsid w:val="00931226"/>
    <w:rsid w:val="00931CCF"/>
    <w:rsid w:val="00944D6C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66DD1"/>
    <w:rsid w:val="00A84B9B"/>
    <w:rsid w:val="00AB584C"/>
    <w:rsid w:val="00AE70FD"/>
    <w:rsid w:val="00AF44FF"/>
    <w:rsid w:val="00B02A88"/>
    <w:rsid w:val="00B32801"/>
    <w:rsid w:val="00B71521"/>
    <w:rsid w:val="00B739D3"/>
    <w:rsid w:val="00B8340B"/>
    <w:rsid w:val="00BA59C6"/>
    <w:rsid w:val="00BB398E"/>
    <w:rsid w:val="00BC1EEE"/>
    <w:rsid w:val="00BE1B84"/>
    <w:rsid w:val="00BF1F5E"/>
    <w:rsid w:val="00C125C2"/>
    <w:rsid w:val="00C14EAA"/>
    <w:rsid w:val="00C30386"/>
    <w:rsid w:val="00C4147C"/>
    <w:rsid w:val="00C84738"/>
    <w:rsid w:val="00C927AE"/>
    <w:rsid w:val="00CB5AC0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55D8D"/>
    <w:rsid w:val="00E738DF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9E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Poprawka">
    <w:name w:val="Revision"/>
    <w:hidden/>
    <w:uiPriority w:val="99"/>
    <w:semiHidden/>
    <w:rsid w:val="007A63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Poprawka">
    <w:name w:val="Revision"/>
    <w:hidden/>
    <w:uiPriority w:val="99"/>
    <w:semiHidden/>
    <w:rsid w:val="007A6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7C44-61A3-4C50-B15F-CA3A881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2</cp:revision>
  <cp:lastPrinted>2022-10-07T09:15:00Z</cp:lastPrinted>
  <dcterms:created xsi:type="dcterms:W3CDTF">2023-08-09T10:43:00Z</dcterms:created>
  <dcterms:modified xsi:type="dcterms:W3CDTF">2023-08-09T10:43:00Z</dcterms:modified>
</cp:coreProperties>
</file>